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C0" w:rsidRPr="003B7246" w:rsidRDefault="00C8325B" w:rsidP="003B7246">
      <w:pPr>
        <w:pStyle w:val="Default"/>
        <w:rPr>
          <w:b/>
        </w:rPr>
      </w:pPr>
      <w:bookmarkStart w:id="0" w:name="_GoBack"/>
      <w:bookmarkEnd w:id="0"/>
      <w:r w:rsidRPr="00085D0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05410</wp:posOffset>
            </wp:positionV>
            <wp:extent cx="3200400" cy="1257300"/>
            <wp:effectExtent l="38100" t="38100" r="38100" b="38100"/>
            <wp:wrapSquare wrapText="bothSides"/>
            <wp:docPr id="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246">
        <w:rPr>
          <w:b/>
        </w:rPr>
        <w:t xml:space="preserve">                                                                                                                                              </w:t>
      </w:r>
    </w:p>
    <w:p w:rsidR="00C8325B" w:rsidRDefault="003B7246" w:rsidP="008F3A1C">
      <w:pPr>
        <w:rPr>
          <w:b/>
          <w:bCs/>
          <w:color w:val="FF0000"/>
          <w:sz w:val="20"/>
          <w:szCs w:val="20"/>
          <w:u w:val="single"/>
        </w:rPr>
      </w:pPr>
      <w:r w:rsidRPr="003B7246">
        <w:rPr>
          <w:b/>
          <w:bCs/>
          <w:color w:val="FF0000"/>
          <w:sz w:val="20"/>
          <w:szCs w:val="20"/>
        </w:rPr>
        <w:t xml:space="preserve">                                                 </w:t>
      </w:r>
      <w:r w:rsidR="00671A00">
        <w:rPr>
          <w:noProof/>
          <w:sz w:val="24"/>
          <w:szCs w:val="24"/>
        </w:rPr>
        <w:drawing>
          <wp:inline distT="0" distB="0" distL="0" distR="0" wp14:anchorId="09F99070" wp14:editId="4626C199">
            <wp:extent cx="1085850" cy="118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08" cy="1183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25B" w:rsidRDefault="00C8325B" w:rsidP="00C8325B">
      <w:pPr>
        <w:ind w:left="-851"/>
        <w:rPr>
          <w:b/>
          <w:bCs/>
          <w:color w:val="FF0000"/>
          <w:sz w:val="20"/>
          <w:szCs w:val="20"/>
          <w:u w:val="single"/>
        </w:rPr>
      </w:pPr>
    </w:p>
    <w:p w:rsidR="00C8325B" w:rsidRDefault="00C8325B" w:rsidP="008F3A1C">
      <w:pPr>
        <w:rPr>
          <w:b/>
          <w:bCs/>
          <w:color w:val="FF0000"/>
          <w:sz w:val="20"/>
          <w:szCs w:val="20"/>
          <w:u w:val="single"/>
        </w:rPr>
      </w:pPr>
    </w:p>
    <w:p w:rsidR="00C8325B" w:rsidRPr="00416507" w:rsidRDefault="00C62C12" w:rsidP="00C62C12">
      <w:pPr>
        <w:jc w:val="center"/>
        <w:rPr>
          <w:b/>
          <w:bCs/>
          <w:sz w:val="36"/>
          <w:szCs w:val="36"/>
          <w:u w:val="single"/>
        </w:rPr>
      </w:pPr>
      <w:r w:rsidRPr="00416507">
        <w:rPr>
          <w:b/>
          <w:bCs/>
          <w:sz w:val="36"/>
          <w:szCs w:val="36"/>
          <w:u w:val="single"/>
        </w:rPr>
        <w:t xml:space="preserve">Le Comité Départemental de Cyclisme de Vendée et AIZENAY BMX </w:t>
      </w:r>
    </w:p>
    <w:p w:rsidR="00B94981" w:rsidRPr="00C62C12" w:rsidRDefault="00C62C12" w:rsidP="00C62C12">
      <w:pPr>
        <w:jc w:val="center"/>
        <w:rPr>
          <w:b/>
          <w:bCs/>
          <w:sz w:val="32"/>
          <w:szCs w:val="32"/>
          <w:u w:val="single"/>
        </w:rPr>
      </w:pPr>
      <w:r w:rsidRPr="00C62C12">
        <w:rPr>
          <w:b/>
          <w:bCs/>
          <w:sz w:val="32"/>
          <w:szCs w:val="32"/>
          <w:u w:val="single"/>
        </w:rPr>
        <w:t>Ont le plaisir de vous inviter</w:t>
      </w:r>
      <w:r w:rsidR="00416507">
        <w:rPr>
          <w:b/>
          <w:bCs/>
          <w:sz w:val="32"/>
          <w:szCs w:val="32"/>
          <w:u w:val="single"/>
        </w:rPr>
        <w:t xml:space="preserve"> à 2 </w:t>
      </w:r>
      <w:r w:rsidR="00564795">
        <w:rPr>
          <w:b/>
          <w:bCs/>
          <w:sz w:val="32"/>
          <w:szCs w:val="32"/>
          <w:u w:val="single"/>
        </w:rPr>
        <w:t>épreuves de BMX</w:t>
      </w:r>
    </w:p>
    <w:p w:rsidR="00564795" w:rsidRPr="00416507" w:rsidRDefault="00C62C12" w:rsidP="00564795">
      <w:pPr>
        <w:jc w:val="center"/>
        <w:rPr>
          <w:b/>
          <w:sz w:val="40"/>
          <w:szCs w:val="40"/>
        </w:rPr>
      </w:pPr>
      <w:r w:rsidRPr="00416507">
        <w:rPr>
          <w:b/>
          <w:sz w:val="40"/>
          <w:szCs w:val="40"/>
        </w:rPr>
        <w:t>Le Dimanche 29 septembre 2019 – Piste de BMX AIZENAY</w:t>
      </w:r>
    </w:p>
    <w:p w:rsidR="00416507" w:rsidRPr="00416507" w:rsidRDefault="00564795" w:rsidP="00416507">
      <w:pPr>
        <w:pStyle w:val="Paragraphedeliste"/>
        <w:ind w:left="0"/>
        <w:rPr>
          <w:color w:val="000000" w:themeColor="text1"/>
          <w:sz w:val="36"/>
          <w:szCs w:val="36"/>
        </w:rPr>
      </w:pPr>
      <w:r w:rsidRPr="00416507">
        <w:rPr>
          <w:b/>
          <w:color w:val="FF0000"/>
          <w:sz w:val="36"/>
          <w:szCs w:val="36"/>
          <w:u w:val="single"/>
        </w:rPr>
        <w:t>Le Championnat Départemental Vendéen</w:t>
      </w:r>
      <w:r w:rsidRPr="00416507">
        <w:rPr>
          <w:color w:val="FF0000"/>
          <w:sz w:val="36"/>
          <w:szCs w:val="36"/>
        </w:rPr>
        <w:t xml:space="preserve"> </w:t>
      </w:r>
      <w:r w:rsidRPr="00416507">
        <w:rPr>
          <w:color w:val="000000" w:themeColor="text1"/>
          <w:sz w:val="36"/>
          <w:szCs w:val="36"/>
        </w:rPr>
        <w:t xml:space="preserve">le dimanche matin dès 9h30 </w:t>
      </w:r>
    </w:p>
    <w:p w:rsidR="00564795" w:rsidRPr="00564795" w:rsidRDefault="00564795" w:rsidP="00416507">
      <w:pPr>
        <w:pStyle w:val="Paragraphedeliste"/>
        <w:ind w:left="0"/>
        <w:jc w:val="right"/>
        <w:rPr>
          <w:color w:val="FF0000"/>
          <w:sz w:val="32"/>
          <w:szCs w:val="32"/>
        </w:rPr>
      </w:pPr>
      <w:r w:rsidRPr="00416507">
        <w:rPr>
          <w:b/>
          <w:color w:val="000000" w:themeColor="text1"/>
          <w:sz w:val="32"/>
          <w:szCs w:val="32"/>
        </w:rPr>
        <w:t>Epreuve réservée aux seuls pilotes vendéens</w:t>
      </w:r>
    </w:p>
    <w:p w:rsidR="004E0B0E" w:rsidRPr="00FF5B6E" w:rsidRDefault="00564795" w:rsidP="00416507">
      <w:pPr>
        <w:pStyle w:val="Paragraphedeliste"/>
        <w:ind w:left="0"/>
        <w:rPr>
          <w:color w:val="000000" w:themeColor="text1"/>
          <w:sz w:val="32"/>
          <w:szCs w:val="32"/>
        </w:rPr>
      </w:pPr>
      <w:r w:rsidRPr="00416507">
        <w:rPr>
          <w:b/>
          <w:color w:val="FF0000"/>
          <w:sz w:val="36"/>
          <w:szCs w:val="36"/>
          <w:u w:val="single"/>
        </w:rPr>
        <w:t>Une Compétition de BMX</w:t>
      </w:r>
      <w:r w:rsidRPr="00564795">
        <w:rPr>
          <w:color w:val="000000" w:themeColor="text1"/>
          <w:sz w:val="32"/>
          <w:szCs w:val="32"/>
        </w:rPr>
        <w:t xml:space="preserve"> l’après-midi, </w:t>
      </w:r>
      <w:r w:rsidRPr="00416507">
        <w:rPr>
          <w:b/>
          <w:color w:val="000000" w:themeColor="text1"/>
          <w:sz w:val="32"/>
          <w:szCs w:val="32"/>
        </w:rPr>
        <w:t>course promotionnelle ouverte à</w:t>
      </w:r>
      <w:r w:rsidRPr="00564795">
        <w:rPr>
          <w:color w:val="000000" w:themeColor="text1"/>
          <w:sz w:val="32"/>
          <w:szCs w:val="32"/>
        </w:rPr>
        <w:t xml:space="preserve"> </w:t>
      </w:r>
      <w:r w:rsidRPr="00416507">
        <w:rPr>
          <w:b/>
          <w:color w:val="000000" w:themeColor="text1"/>
          <w:sz w:val="32"/>
          <w:szCs w:val="32"/>
        </w:rPr>
        <w:t>tous</w:t>
      </w:r>
      <w:r w:rsidRPr="00564795">
        <w:rPr>
          <w:color w:val="000000" w:themeColor="text1"/>
          <w:sz w:val="32"/>
          <w:szCs w:val="32"/>
        </w:rPr>
        <w:t xml:space="preserve"> avec des essais entre les phases finales du Championnat Départemental</w:t>
      </w:r>
    </w:p>
    <w:p w:rsidR="004E0B0E" w:rsidRPr="00FF5B6E" w:rsidRDefault="004E0B0E" w:rsidP="004E0B0E">
      <w:pPr>
        <w:jc w:val="center"/>
        <w:rPr>
          <w:b/>
          <w:sz w:val="32"/>
          <w:szCs w:val="32"/>
          <w:u w:val="single"/>
        </w:rPr>
      </w:pPr>
      <w:r w:rsidRPr="00FF5B6E">
        <w:rPr>
          <w:b/>
          <w:sz w:val="32"/>
          <w:szCs w:val="32"/>
          <w:u w:val="single"/>
        </w:rPr>
        <w:t>TIMING</w:t>
      </w:r>
    </w:p>
    <w:p w:rsidR="004E0B0E" w:rsidRDefault="004E0B0E" w:rsidP="004E0B0E">
      <w:pPr>
        <w:rPr>
          <w:sz w:val="32"/>
          <w:szCs w:val="32"/>
        </w:rPr>
      </w:pPr>
      <w:r>
        <w:rPr>
          <w:sz w:val="32"/>
          <w:szCs w:val="32"/>
        </w:rPr>
        <w:t>9H30 / 10H15 </w:t>
      </w:r>
      <w:r w:rsidR="00995E6B">
        <w:rPr>
          <w:sz w:val="32"/>
          <w:szCs w:val="32"/>
        </w:rPr>
        <w:t xml:space="preserve">  </w:t>
      </w:r>
      <w:r>
        <w:rPr>
          <w:sz w:val="32"/>
          <w:szCs w:val="32"/>
        </w:rPr>
        <w:t>: Essais du Championnat Départemental, toutes catégories</w:t>
      </w:r>
    </w:p>
    <w:p w:rsidR="004E0B0E" w:rsidRDefault="004E0B0E" w:rsidP="004E0B0E">
      <w:pPr>
        <w:rPr>
          <w:sz w:val="32"/>
          <w:szCs w:val="32"/>
        </w:rPr>
      </w:pPr>
      <w:r>
        <w:rPr>
          <w:sz w:val="32"/>
          <w:szCs w:val="32"/>
        </w:rPr>
        <w:t xml:space="preserve">10H20 / 11H20 : </w:t>
      </w:r>
      <w:r w:rsidR="00995E6B">
        <w:rPr>
          <w:sz w:val="32"/>
          <w:szCs w:val="32"/>
        </w:rPr>
        <w:t>3 Manches Qualificatives du Championnat Départemental</w:t>
      </w:r>
    </w:p>
    <w:p w:rsidR="00995E6B" w:rsidRDefault="00995E6B" w:rsidP="004E0B0E">
      <w:pPr>
        <w:rPr>
          <w:sz w:val="32"/>
          <w:szCs w:val="32"/>
        </w:rPr>
      </w:pPr>
      <w:r>
        <w:rPr>
          <w:sz w:val="32"/>
          <w:szCs w:val="32"/>
        </w:rPr>
        <w:t>11H25 / 12H00 : Essais Compétition BMX de l’après-midi</w:t>
      </w:r>
    </w:p>
    <w:p w:rsidR="00995E6B" w:rsidRDefault="00995E6B" w:rsidP="004E0B0E">
      <w:pPr>
        <w:rPr>
          <w:sz w:val="32"/>
          <w:szCs w:val="32"/>
        </w:rPr>
      </w:pPr>
      <w:r>
        <w:rPr>
          <w:sz w:val="32"/>
          <w:szCs w:val="32"/>
        </w:rPr>
        <w:t>12H05                 : Phases finales du Championnat Départemental – Récompenses</w:t>
      </w:r>
    </w:p>
    <w:p w:rsidR="00995E6B" w:rsidRPr="00FF5B6E" w:rsidRDefault="00995E6B" w:rsidP="00995E6B">
      <w:pPr>
        <w:jc w:val="center"/>
        <w:rPr>
          <w:b/>
          <w:sz w:val="32"/>
          <w:szCs w:val="32"/>
        </w:rPr>
      </w:pPr>
      <w:r w:rsidRPr="00FF5B6E">
        <w:rPr>
          <w:b/>
          <w:sz w:val="32"/>
          <w:szCs w:val="32"/>
        </w:rPr>
        <w:t>Pause repas</w:t>
      </w:r>
    </w:p>
    <w:p w:rsidR="00995E6B" w:rsidRDefault="00995E6B" w:rsidP="00995E6B">
      <w:pPr>
        <w:rPr>
          <w:sz w:val="32"/>
          <w:szCs w:val="32"/>
        </w:rPr>
      </w:pPr>
      <w:r>
        <w:rPr>
          <w:sz w:val="32"/>
          <w:szCs w:val="32"/>
        </w:rPr>
        <w:t>14h00                 : Warm Up</w:t>
      </w:r>
    </w:p>
    <w:p w:rsidR="00995E6B" w:rsidRDefault="00995E6B" w:rsidP="00995E6B">
      <w:pPr>
        <w:rPr>
          <w:sz w:val="32"/>
          <w:szCs w:val="32"/>
        </w:rPr>
      </w:pPr>
      <w:r>
        <w:rPr>
          <w:sz w:val="32"/>
          <w:szCs w:val="32"/>
        </w:rPr>
        <w:t>14H15                 : Appel en pré-grille compétition BMX</w:t>
      </w:r>
    </w:p>
    <w:p w:rsidR="00995E6B" w:rsidRDefault="00995E6B" w:rsidP="00995E6B">
      <w:pPr>
        <w:rPr>
          <w:sz w:val="32"/>
          <w:szCs w:val="32"/>
        </w:rPr>
      </w:pPr>
      <w:r>
        <w:rPr>
          <w:sz w:val="32"/>
          <w:szCs w:val="32"/>
        </w:rPr>
        <w:t>14H20                 : Début de la Compétition BMX jusqu’aux finales</w:t>
      </w:r>
    </w:p>
    <w:p w:rsidR="00F73E7F" w:rsidRPr="00FF5B6E" w:rsidRDefault="00F73E7F" w:rsidP="00F73E7F">
      <w:pPr>
        <w:rPr>
          <w:sz w:val="28"/>
          <w:szCs w:val="28"/>
        </w:rPr>
      </w:pPr>
      <w:r w:rsidRPr="00F73E7F">
        <w:rPr>
          <w:b/>
          <w:sz w:val="32"/>
          <w:szCs w:val="32"/>
          <w:u w:val="single"/>
        </w:rPr>
        <w:t>Engagements</w:t>
      </w:r>
      <w:r>
        <w:rPr>
          <w:sz w:val="32"/>
          <w:szCs w:val="32"/>
        </w:rPr>
        <w:t xml:space="preserve">    : </w:t>
      </w:r>
      <w:r w:rsidRPr="00FF5B6E">
        <w:rPr>
          <w:sz w:val="28"/>
          <w:szCs w:val="28"/>
        </w:rPr>
        <w:t xml:space="preserve">A faire en ligne selon la procédure </w:t>
      </w:r>
      <w:r w:rsidR="00FF5B6E" w:rsidRPr="00FF5B6E">
        <w:rPr>
          <w:sz w:val="28"/>
          <w:szCs w:val="28"/>
        </w:rPr>
        <w:t>régionale</w:t>
      </w:r>
    </w:p>
    <w:p w:rsidR="00FF5B6E" w:rsidRDefault="00FF5B6E" w:rsidP="00F73E7F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>Remarques</w:t>
      </w:r>
      <w:r>
        <w:rPr>
          <w:sz w:val="32"/>
          <w:szCs w:val="32"/>
        </w:rPr>
        <w:t xml:space="preserve">        : </w:t>
      </w:r>
      <w:r w:rsidRPr="00FF5B6E">
        <w:rPr>
          <w:sz w:val="28"/>
          <w:szCs w:val="28"/>
        </w:rPr>
        <w:t>Le transport d’un pilote par ambulance reste à charge de la famille</w:t>
      </w:r>
    </w:p>
    <w:p w:rsidR="00FF5B6E" w:rsidRDefault="00FF5B6E" w:rsidP="00F73E7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Organisation</w:t>
      </w:r>
      <w:r>
        <w:rPr>
          <w:sz w:val="28"/>
          <w:szCs w:val="28"/>
        </w:rPr>
        <w:t xml:space="preserve">         : Restauration rapide – Buvette</w:t>
      </w:r>
    </w:p>
    <w:p w:rsidR="00FF5B6E" w:rsidRDefault="00FF5B6E" w:rsidP="00FF5B6E">
      <w:pPr>
        <w:jc w:val="right"/>
        <w:rPr>
          <w:sz w:val="28"/>
          <w:szCs w:val="28"/>
        </w:rPr>
      </w:pPr>
      <w:r>
        <w:rPr>
          <w:sz w:val="28"/>
          <w:szCs w:val="28"/>
        </w:rPr>
        <w:t>Dans l’attente de votre venue, recevez nos salutations sportives</w:t>
      </w:r>
    </w:p>
    <w:p w:rsidR="00FF5B6E" w:rsidRPr="001421EB" w:rsidRDefault="00FF5B6E" w:rsidP="00FF5B6E">
      <w:pPr>
        <w:jc w:val="right"/>
        <w:rPr>
          <w:color w:val="000000" w:themeColor="text1"/>
          <w:sz w:val="24"/>
          <w:szCs w:val="24"/>
        </w:rPr>
      </w:pPr>
      <w:r w:rsidRPr="001421EB">
        <w:rPr>
          <w:sz w:val="24"/>
          <w:szCs w:val="24"/>
        </w:rPr>
        <w:t>Le Comité Départemental de Cyclisme de Vendée – AIZENAY BMX</w:t>
      </w:r>
    </w:p>
    <w:sectPr w:rsidR="00FF5B6E" w:rsidRPr="001421EB" w:rsidSect="00564795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78" w:rsidRDefault="008D2678" w:rsidP="008F3A1C">
      <w:pPr>
        <w:spacing w:after="0" w:line="240" w:lineRule="auto"/>
      </w:pPr>
      <w:r>
        <w:separator/>
      </w:r>
    </w:p>
  </w:endnote>
  <w:endnote w:type="continuationSeparator" w:id="0">
    <w:p w:rsidR="008D2678" w:rsidRDefault="008D2678" w:rsidP="008F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78" w:rsidRDefault="008D2678" w:rsidP="008F3A1C">
      <w:pPr>
        <w:spacing w:after="0" w:line="240" w:lineRule="auto"/>
      </w:pPr>
      <w:r>
        <w:separator/>
      </w:r>
    </w:p>
  </w:footnote>
  <w:footnote w:type="continuationSeparator" w:id="0">
    <w:p w:rsidR="008D2678" w:rsidRDefault="008D2678" w:rsidP="008F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41DE"/>
    <w:multiLevelType w:val="hybridMultilevel"/>
    <w:tmpl w:val="BDC4BB5C"/>
    <w:lvl w:ilvl="0" w:tplc="9A7865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64BB"/>
    <w:multiLevelType w:val="hybridMultilevel"/>
    <w:tmpl w:val="B06237E6"/>
    <w:lvl w:ilvl="0" w:tplc="25B4C742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D230BA5"/>
    <w:multiLevelType w:val="hybridMultilevel"/>
    <w:tmpl w:val="3504429A"/>
    <w:lvl w:ilvl="0" w:tplc="D09472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251BD"/>
    <w:multiLevelType w:val="hybridMultilevel"/>
    <w:tmpl w:val="C2E4224A"/>
    <w:lvl w:ilvl="0" w:tplc="9782F0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A63C4"/>
    <w:multiLevelType w:val="hybridMultilevel"/>
    <w:tmpl w:val="FC40DAA0"/>
    <w:lvl w:ilvl="0" w:tplc="B2BEA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15"/>
    <w:rsid w:val="00003197"/>
    <w:rsid w:val="0000658D"/>
    <w:rsid w:val="0002402B"/>
    <w:rsid w:val="00032C63"/>
    <w:rsid w:val="000339C6"/>
    <w:rsid w:val="00035E3D"/>
    <w:rsid w:val="00041A32"/>
    <w:rsid w:val="00041F2F"/>
    <w:rsid w:val="000533B2"/>
    <w:rsid w:val="0005676E"/>
    <w:rsid w:val="000738C4"/>
    <w:rsid w:val="00083328"/>
    <w:rsid w:val="000844E7"/>
    <w:rsid w:val="000A740D"/>
    <w:rsid w:val="000B1F6A"/>
    <w:rsid w:val="000C0480"/>
    <w:rsid w:val="000C0AF3"/>
    <w:rsid w:val="000C3DAB"/>
    <w:rsid w:val="000C6CA8"/>
    <w:rsid w:val="0011753B"/>
    <w:rsid w:val="00120F08"/>
    <w:rsid w:val="001421EB"/>
    <w:rsid w:val="00142808"/>
    <w:rsid w:val="00152589"/>
    <w:rsid w:val="0016399A"/>
    <w:rsid w:val="001A4336"/>
    <w:rsid w:val="001B0388"/>
    <w:rsid w:val="001C1F82"/>
    <w:rsid w:val="001E0023"/>
    <w:rsid w:val="0025726A"/>
    <w:rsid w:val="002611EA"/>
    <w:rsid w:val="00292813"/>
    <w:rsid w:val="00297D40"/>
    <w:rsid w:val="002B763C"/>
    <w:rsid w:val="002C0C27"/>
    <w:rsid w:val="002D5FD5"/>
    <w:rsid w:val="002E00A6"/>
    <w:rsid w:val="002E776D"/>
    <w:rsid w:val="002F7558"/>
    <w:rsid w:val="00317934"/>
    <w:rsid w:val="003209EC"/>
    <w:rsid w:val="003420EB"/>
    <w:rsid w:val="00351B03"/>
    <w:rsid w:val="00372491"/>
    <w:rsid w:val="0037608D"/>
    <w:rsid w:val="0039354F"/>
    <w:rsid w:val="003942CF"/>
    <w:rsid w:val="003A6C55"/>
    <w:rsid w:val="003B15B9"/>
    <w:rsid w:val="003B7246"/>
    <w:rsid w:val="003B77BE"/>
    <w:rsid w:val="003D1183"/>
    <w:rsid w:val="003D172A"/>
    <w:rsid w:val="003D262B"/>
    <w:rsid w:val="003D71AA"/>
    <w:rsid w:val="003E7458"/>
    <w:rsid w:val="004101E5"/>
    <w:rsid w:val="00414DD2"/>
    <w:rsid w:val="00416507"/>
    <w:rsid w:val="00420934"/>
    <w:rsid w:val="0042302D"/>
    <w:rsid w:val="0043726E"/>
    <w:rsid w:val="00441C5D"/>
    <w:rsid w:val="004708DE"/>
    <w:rsid w:val="00484ED7"/>
    <w:rsid w:val="0049011E"/>
    <w:rsid w:val="004A7A56"/>
    <w:rsid w:val="004C3A97"/>
    <w:rsid w:val="004D475A"/>
    <w:rsid w:val="004E0B0E"/>
    <w:rsid w:val="00523A69"/>
    <w:rsid w:val="00523D39"/>
    <w:rsid w:val="005301CE"/>
    <w:rsid w:val="00530A15"/>
    <w:rsid w:val="0054727C"/>
    <w:rsid w:val="0055065D"/>
    <w:rsid w:val="00564795"/>
    <w:rsid w:val="00570185"/>
    <w:rsid w:val="005766D7"/>
    <w:rsid w:val="00582CC0"/>
    <w:rsid w:val="005A6263"/>
    <w:rsid w:val="005A70C9"/>
    <w:rsid w:val="005A717F"/>
    <w:rsid w:val="005B4966"/>
    <w:rsid w:val="00614E09"/>
    <w:rsid w:val="00625F96"/>
    <w:rsid w:val="006319CA"/>
    <w:rsid w:val="00640913"/>
    <w:rsid w:val="00671A00"/>
    <w:rsid w:val="00671B17"/>
    <w:rsid w:val="0067681D"/>
    <w:rsid w:val="00692828"/>
    <w:rsid w:val="006A3A3C"/>
    <w:rsid w:val="006A7822"/>
    <w:rsid w:val="006C13DF"/>
    <w:rsid w:val="006C1B18"/>
    <w:rsid w:val="006C4788"/>
    <w:rsid w:val="006C4C95"/>
    <w:rsid w:val="006C64B1"/>
    <w:rsid w:val="006E5A7B"/>
    <w:rsid w:val="00712197"/>
    <w:rsid w:val="007131FE"/>
    <w:rsid w:val="00732E4F"/>
    <w:rsid w:val="00734FCC"/>
    <w:rsid w:val="00737343"/>
    <w:rsid w:val="00746345"/>
    <w:rsid w:val="00786716"/>
    <w:rsid w:val="00786824"/>
    <w:rsid w:val="0079512A"/>
    <w:rsid w:val="007C6D81"/>
    <w:rsid w:val="007E6931"/>
    <w:rsid w:val="007E7F56"/>
    <w:rsid w:val="007F0F76"/>
    <w:rsid w:val="007F6DC2"/>
    <w:rsid w:val="00810475"/>
    <w:rsid w:val="00820778"/>
    <w:rsid w:val="0082369A"/>
    <w:rsid w:val="00837EA9"/>
    <w:rsid w:val="008406A1"/>
    <w:rsid w:val="008509E3"/>
    <w:rsid w:val="00875461"/>
    <w:rsid w:val="00881334"/>
    <w:rsid w:val="008A2934"/>
    <w:rsid w:val="008D2678"/>
    <w:rsid w:val="008E6C1E"/>
    <w:rsid w:val="008F2E9E"/>
    <w:rsid w:val="008F3A1C"/>
    <w:rsid w:val="0091290C"/>
    <w:rsid w:val="009244AE"/>
    <w:rsid w:val="009314BE"/>
    <w:rsid w:val="009436BA"/>
    <w:rsid w:val="00952E37"/>
    <w:rsid w:val="0095675D"/>
    <w:rsid w:val="00985047"/>
    <w:rsid w:val="009865D0"/>
    <w:rsid w:val="00995E6B"/>
    <w:rsid w:val="009B1121"/>
    <w:rsid w:val="009B3EF4"/>
    <w:rsid w:val="009B4292"/>
    <w:rsid w:val="009B6F35"/>
    <w:rsid w:val="009C4FEE"/>
    <w:rsid w:val="009D04B9"/>
    <w:rsid w:val="009E2BAE"/>
    <w:rsid w:val="00A00485"/>
    <w:rsid w:val="00A00583"/>
    <w:rsid w:val="00A1035D"/>
    <w:rsid w:val="00A1191E"/>
    <w:rsid w:val="00A11B5A"/>
    <w:rsid w:val="00A367B1"/>
    <w:rsid w:val="00A40439"/>
    <w:rsid w:val="00A4454B"/>
    <w:rsid w:val="00A64178"/>
    <w:rsid w:val="00A704E1"/>
    <w:rsid w:val="00A70E0F"/>
    <w:rsid w:val="00A75ABB"/>
    <w:rsid w:val="00A93D76"/>
    <w:rsid w:val="00A970FC"/>
    <w:rsid w:val="00AA4B66"/>
    <w:rsid w:val="00AB0B1A"/>
    <w:rsid w:val="00AB3239"/>
    <w:rsid w:val="00AC1D69"/>
    <w:rsid w:val="00AE3BFE"/>
    <w:rsid w:val="00B02CA7"/>
    <w:rsid w:val="00B05411"/>
    <w:rsid w:val="00B06047"/>
    <w:rsid w:val="00B06BC8"/>
    <w:rsid w:val="00B2380C"/>
    <w:rsid w:val="00B5347D"/>
    <w:rsid w:val="00B56E57"/>
    <w:rsid w:val="00B63C17"/>
    <w:rsid w:val="00B70046"/>
    <w:rsid w:val="00B817A4"/>
    <w:rsid w:val="00B907FD"/>
    <w:rsid w:val="00B94981"/>
    <w:rsid w:val="00B95BDE"/>
    <w:rsid w:val="00BA4573"/>
    <w:rsid w:val="00BB2E21"/>
    <w:rsid w:val="00BB38F1"/>
    <w:rsid w:val="00BB4322"/>
    <w:rsid w:val="00BC2882"/>
    <w:rsid w:val="00BC709C"/>
    <w:rsid w:val="00BD0475"/>
    <w:rsid w:val="00BE0114"/>
    <w:rsid w:val="00BF02F5"/>
    <w:rsid w:val="00C17A92"/>
    <w:rsid w:val="00C62C12"/>
    <w:rsid w:val="00C643A4"/>
    <w:rsid w:val="00C76A02"/>
    <w:rsid w:val="00C80203"/>
    <w:rsid w:val="00C8325B"/>
    <w:rsid w:val="00CB1BB4"/>
    <w:rsid w:val="00CC27A3"/>
    <w:rsid w:val="00CC451A"/>
    <w:rsid w:val="00CC477A"/>
    <w:rsid w:val="00CD0F7D"/>
    <w:rsid w:val="00CE4A91"/>
    <w:rsid w:val="00CE7882"/>
    <w:rsid w:val="00CE7BF8"/>
    <w:rsid w:val="00CF71EB"/>
    <w:rsid w:val="00D0610D"/>
    <w:rsid w:val="00D24590"/>
    <w:rsid w:val="00D25839"/>
    <w:rsid w:val="00D67ADB"/>
    <w:rsid w:val="00D67BA1"/>
    <w:rsid w:val="00D9197B"/>
    <w:rsid w:val="00D91FA0"/>
    <w:rsid w:val="00DC2FB1"/>
    <w:rsid w:val="00DD66CD"/>
    <w:rsid w:val="00E00112"/>
    <w:rsid w:val="00E16CC6"/>
    <w:rsid w:val="00E17C69"/>
    <w:rsid w:val="00E32029"/>
    <w:rsid w:val="00E551D7"/>
    <w:rsid w:val="00E575F6"/>
    <w:rsid w:val="00E65FD2"/>
    <w:rsid w:val="00E875B0"/>
    <w:rsid w:val="00EC4F76"/>
    <w:rsid w:val="00ED2EED"/>
    <w:rsid w:val="00ED46DA"/>
    <w:rsid w:val="00EE02B7"/>
    <w:rsid w:val="00EE6A1B"/>
    <w:rsid w:val="00F07A5B"/>
    <w:rsid w:val="00F352BA"/>
    <w:rsid w:val="00F3535A"/>
    <w:rsid w:val="00F73E7F"/>
    <w:rsid w:val="00F84F2F"/>
    <w:rsid w:val="00FA4E07"/>
    <w:rsid w:val="00FA59F2"/>
    <w:rsid w:val="00FA781D"/>
    <w:rsid w:val="00FE6B98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0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DD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35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2CC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320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32029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semiHidden/>
    <w:unhideWhenUsed/>
    <w:rsid w:val="008F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3A1C"/>
  </w:style>
  <w:style w:type="paragraph" w:styleId="Pieddepage">
    <w:name w:val="footer"/>
    <w:basedOn w:val="Normal"/>
    <w:link w:val="PieddepageCar"/>
    <w:uiPriority w:val="99"/>
    <w:semiHidden/>
    <w:unhideWhenUsed/>
    <w:rsid w:val="008F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3A1C"/>
  </w:style>
  <w:style w:type="table" w:customStyle="1" w:styleId="Grilledutableau1">
    <w:name w:val="Grille du tableau1"/>
    <w:basedOn w:val="TableauNormal"/>
    <w:next w:val="Grilledutableau"/>
    <w:uiPriority w:val="59"/>
    <w:rsid w:val="000C0A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0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DD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35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2CC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320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32029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semiHidden/>
    <w:unhideWhenUsed/>
    <w:rsid w:val="008F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3A1C"/>
  </w:style>
  <w:style w:type="paragraph" w:styleId="Pieddepage">
    <w:name w:val="footer"/>
    <w:basedOn w:val="Normal"/>
    <w:link w:val="PieddepageCar"/>
    <w:uiPriority w:val="99"/>
    <w:semiHidden/>
    <w:unhideWhenUsed/>
    <w:rsid w:val="008F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3A1C"/>
  </w:style>
  <w:style w:type="table" w:customStyle="1" w:styleId="Grilledutableau1">
    <w:name w:val="Grille du tableau1"/>
    <w:basedOn w:val="TableauNormal"/>
    <w:next w:val="Grilledutableau"/>
    <w:uiPriority w:val="59"/>
    <w:rsid w:val="000C0A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9B26A-DEB8-4D26-8A66-4655C2F3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telier électrique</cp:lastModifiedBy>
  <cp:revision>2</cp:revision>
  <cp:lastPrinted>2017-01-25T08:33:00Z</cp:lastPrinted>
  <dcterms:created xsi:type="dcterms:W3CDTF">2019-09-09T10:53:00Z</dcterms:created>
  <dcterms:modified xsi:type="dcterms:W3CDTF">2019-09-09T10:53:00Z</dcterms:modified>
</cp:coreProperties>
</file>